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C3AB0B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4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72FAE5A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2BC944E9" w14:textId="30E4F853" w:rsidR="00177466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;</w:t>
      </w:r>
    </w:p>
    <w:p w14:paraId="658F7C27" w14:textId="581B6259" w:rsidR="00F27BC5" w:rsidRPr="00683E2A" w:rsidRDefault="00177466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Memorando n. 023/2022 do Setor de Fiscalização do Coren-MS, solicitando a necessidade de realizar reunião para alinhamento de processo de trabalho nos dias 12 e 13 de maio de 2022</w:t>
      </w:r>
      <w:r w:rsidR="004D3629">
        <w:rPr>
          <w:rFonts w:ascii="Times New Roman" w:hAnsi="Times New Roman" w:cs="Times New Roman"/>
          <w:sz w:val="24"/>
          <w:szCs w:val="24"/>
        </w:rPr>
        <w:t xml:space="preserve"> em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B579D3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ichele Isis Felícia, Sra. Cinthia Taniguchi Monomi, Sra. Eunice Pereira Machado, Sra. Cássia Cristina Alves dos Santos Sousa e o Sr. Vinicius de Andrade Pereira,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, assim como a participarem de treinamento para o alinhamento de processo de trabalho do Setor de Inscrição, Registro e Cadastro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1CB6047C" w:rsidR="00755AE2" w:rsidRPr="00087A8F" w:rsidRDefault="00B72F9F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, Sra. Cinthia Taniguchi Monomi, Sra. Eunice Pereira Machado, Sra. Cássia Cristina Alves dos Santos Sousa e o Sr. Vinicius de Andrade Pereir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04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2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o treinamento ocorrerá 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B20770B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, Sra. Eunice Pereira Machad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ássia Cristina Alves dos Santos Sousa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49EADED3" w14:textId="2690BFB7" w:rsidR="008C446F" w:rsidRPr="008C446F" w:rsidRDefault="008C446F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57C25"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particular.</w:t>
      </w:r>
    </w:p>
    <w:p w14:paraId="46E8CD80" w14:textId="12749E41" w:rsidR="008C446F" w:rsidRPr="008C446F" w:rsidRDefault="008C446F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Vinicius de Andrade Pereira não fará jus a passagens terrestres de ida e volta, devido que o seu deslocamento ocorrerá em veículo oficial.</w:t>
      </w:r>
    </w:p>
    <w:p w14:paraId="1EE7E88D" w14:textId="72B35D55" w:rsidR="008C446F" w:rsidRPr="008C446F" w:rsidRDefault="00A57C25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empregado público 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Sr. 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12 a 13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20D0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48:00Z</cp:lastPrinted>
  <dcterms:created xsi:type="dcterms:W3CDTF">2022-04-19T15:25:00Z</dcterms:created>
  <dcterms:modified xsi:type="dcterms:W3CDTF">2025-10-10T00:48:00Z</dcterms:modified>
</cp:coreProperties>
</file>